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E7F41" w14:textId="395A86D2" w:rsidR="00BF4B96" w:rsidRPr="001F53F2" w:rsidRDefault="00295D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F53F2">
        <w:rPr>
          <w:rFonts w:ascii="Times New Roman" w:hAnsi="Times New Roman" w:cs="Times New Roman"/>
          <w:sz w:val="22"/>
          <w:szCs w:val="22"/>
        </w:rPr>
        <w:t>Form</w:t>
      </w:r>
      <w:r w:rsidR="001F53F2">
        <w:rPr>
          <w:rFonts w:ascii="Times New Roman" w:hAnsi="Times New Roman" w:cs="Times New Roman" w:hint="eastAsia"/>
          <w:sz w:val="22"/>
          <w:szCs w:val="22"/>
        </w:rPr>
        <w:t xml:space="preserve"> 1</w:t>
      </w:r>
    </w:p>
    <w:tbl>
      <w:tblPr>
        <w:tblStyle w:val="a5"/>
        <w:tblW w:w="3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6"/>
      </w:tblGrid>
      <w:tr w:rsidR="00326F47" w:rsidRPr="00326F47" w14:paraId="25E9A1F8" w14:textId="77777777">
        <w:trPr>
          <w:trHeight w:val="510"/>
        </w:trPr>
        <w:tc>
          <w:tcPr>
            <w:tcW w:w="1809" w:type="dxa"/>
            <w:vAlign w:val="center"/>
          </w:tcPr>
          <w:p w14:paraId="0F74D2E2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FCADBA8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ar/month/date</w:t>
            </w:r>
          </w:p>
        </w:tc>
        <w:tc>
          <w:tcPr>
            <w:tcW w:w="1486" w:type="dxa"/>
            <w:vAlign w:val="center"/>
          </w:tcPr>
          <w:p w14:paraId="74596E4E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BF4B96" w:rsidRPr="00326F47" w14:paraId="0E9C1A43" w14:textId="77777777">
        <w:trPr>
          <w:trHeight w:val="510"/>
        </w:trPr>
        <w:tc>
          <w:tcPr>
            <w:tcW w:w="1809" w:type="dxa"/>
            <w:vAlign w:val="center"/>
          </w:tcPr>
          <w:p w14:paraId="0EF775D9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670B5A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Number</w:t>
            </w:r>
          </w:p>
        </w:tc>
        <w:tc>
          <w:tcPr>
            <w:tcW w:w="1486" w:type="dxa"/>
            <w:vAlign w:val="center"/>
          </w:tcPr>
          <w:p w14:paraId="6CF503B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</w:tbl>
    <w:p w14:paraId="15A83836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1281C" w14:textId="77777777" w:rsidR="003C260B" w:rsidRPr="00C86CC1" w:rsidRDefault="003C260B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E70581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For </w:t>
      </w: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ew Proposal)</w:t>
      </w:r>
    </w:p>
    <w:p w14:paraId="02ECB8BB" w14:textId="069775DB" w:rsidR="003C260B" w:rsidRPr="00C86CC1" w:rsidRDefault="001F53F2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5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plication Form 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f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ollaboration 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Research 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ith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E778977" w14:textId="77777777" w:rsidR="00BF4B96" w:rsidRPr="00326F47" w:rsidRDefault="00734B19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F47">
        <w:rPr>
          <w:rFonts w:ascii="Times New Roman" w:eastAsia="Times New Roman" w:hAnsi="Times New Roman" w:cs="Times New Roman"/>
          <w:b/>
          <w:sz w:val="28"/>
          <w:szCs w:val="28"/>
        </w:rPr>
        <w:t>Research Center for Biomedical Engineering</w:t>
      </w:r>
    </w:p>
    <w:p w14:paraId="5AE18887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F7BE9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Application date:</w:t>
      </w:r>
    </w:p>
    <w:p w14:paraId="33815D75" w14:textId="77777777" w:rsidR="00BF4B96" w:rsidRPr="00326F47" w:rsidRDefault="00585C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Date /Month/Year</w:t>
      </w:r>
    </w:p>
    <w:p w14:paraId="04EB13BF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9612961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To Chairman, Board of Directors, Research Center for Biomedical Engineering</w:t>
      </w:r>
    </w:p>
    <w:p w14:paraId="2F7D4169" w14:textId="77777777" w:rsidR="00BF4B96" w:rsidRPr="001F53F2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1"/>
          <w:szCs w:val="21"/>
        </w:rPr>
      </w:pPr>
    </w:p>
    <w:p w14:paraId="73432472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060"/>
        <w:rPr>
          <w:rFonts w:ascii="Times New Roman" w:eastAsia="Times New Roman" w:hAnsi="Times New Roman" w:cs="Times New Roman"/>
          <w:sz w:val="22"/>
          <w:szCs w:val="22"/>
        </w:rPr>
      </w:pPr>
    </w:p>
    <w:p w14:paraId="71DA184E" w14:textId="77777777" w:rsidR="00BF4B96" w:rsidRPr="00326F47" w:rsidRDefault="00734B19" w:rsidP="00FB3C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950" w:firstLine="2090"/>
        <w:rPr>
          <w:rFonts w:ascii="Times New Roman" w:eastAsia="Times New Roman" w:hAnsi="Times New Roman" w:cs="Times New Roman"/>
          <w:sz w:val="22"/>
          <w:szCs w:val="22"/>
        </w:rPr>
      </w:pPr>
      <w:r w:rsidRPr="00326F47">
        <w:rPr>
          <w:rFonts w:ascii="Times New Roman" w:eastAsia="Times New Roman" w:hAnsi="Times New Roman" w:cs="Times New Roman"/>
          <w:sz w:val="22"/>
          <w:szCs w:val="22"/>
        </w:rPr>
        <w:t>Applicant</w:t>
      </w:r>
      <w:r w:rsidR="00414F8E" w:rsidRPr="00326F47">
        <w:rPr>
          <w:rFonts w:ascii="Times New Roman" w:eastAsia="Times New Roman" w:hAnsi="Times New Roman" w:cs="Times New Roman"/>
          <w:sz w:val="22"/>
          <w:szCs w:val="22"/>
        </w:rPr>
        <w:t xml:space="preserve"> (Research representative)</w:t>
      </w:r>
    </w:p>
    <w:tbl>
      <w:tblPr>
        <w:tblStyle w:val="a6"/>
        <w:tblW w:w="7726" w:type="dxa"/>
        <w:tblInd w:w="212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26"/>
      </w:tblGrid>
      <w:tr w:rsidR="00326F47" w:rsidRPr="00326F47" w14:paraId="6C315342" w14:textId="77777777" w:rsidTr="00FB3C35">
        <w:tc>
          <w:tcPr>
            <w:tcW w:w="7726" w:type="dxa"/>
            <w:vAlign w:val="center"/>
          </w:tcPr>
          <w:p w14:paraId="56E361F2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ffiliation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2012EE7F" w14:textId="77777777" w:rsidTr="00FB3C35">
        <w:tc>
          <w:tcPr>
            <w:tcW w:w="7726" w:type="dxa"/>
            <w:vAlign w:val="center"/>
          </w:tcPr>
          <w:p w14:paraId="3B53FCB8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Title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667BC025" w14:textId="77777777" w:rsidTr="00FB3C35">
        <w:tc>
          <w:tcPr>
            <w:tcW w:w="7726" w:type="dxa"/>
            <w:vAlign w:val="center"/>
          </w:tcPr>
          <w:p w14:paraId="115434D6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Name    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  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41CD5463" w14:textId="77777777" w:rsidTr="00FB3C35">
        <w:tc>
          <w:tcPr>
            <w:tcW w:w="7726" w:type="dxa"/>
            <w:vAlign w:val="center"/>
          </w:tcPr>
          <w:p w14:paraId="34873371" w14:textId="77777777" w:rsidR="00BF4B96" w:rsidRPr="00326F47" w:rsidRDefault="00734B19" w:rsidP="00916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ddress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326F47" w:rsidRPr="00326F47" w14:paraId="7BA06C53" w14:textId="77777777" w:rsidTr="00FB3C35">
        <w:tc>
          <w:tcPr>
            <w:tcW w:w="7726" w:type="dxa"/>
            <w:vAlign w:val="center"/>
          </w:tcPr>
          <w:p w14:paraId="7D2B27BD" w14:textId="77777777" w:rsidR="00BF4B96" w:rsidRPr="00326F47" w:rsidRDefault="00BF4B96" w:rsidP="00AA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504C9DEC" w14:textId="77777777" w:rsidTr="00FB3C35">
        <w:tc>
          <w:tcPr>
            <w:tcW w:w="7726" w:type="dxa"/>
            <w:vAlign w:val="center"/>
          </w:tcPr>
          <w:p w14:paraId="5468B74B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Phone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FB3C35" w:rsidRPr="00326F47" w14:paraId="65ACD8DF" w14:textId="77777777" w:rsidTr="00FB3C35">
        <w:tc>
          <w:tcPr>
            <w:tcW w:w="7726" w:type="dxa"/>
            <w:vAlign w:val="center"/>
          </w:tcPr>
          <w:p w14:paraId="2653533C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E-mail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3308C611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2A358F5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F98A696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Application Form for Collaboration</w:t>
      </w:r>
    </w:p>
    <w:p w14:paraId="1E3BC4CD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p w14:paraId="75F9AD22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tbl>
      <w:tblPr>
        <w:tblStyle w:val="a7"/>
        <w:tblW w:w="97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8080"/>
      </w:tblGrid>
      <w:tr w:rsidR="00326F47" w:rsidRPr="00326F47" w14:paraId="26C916C7" w14:textId="77777777" w:rsidTr="009F7B53">
        <w:trPr>
          <w:trHeight w:val="340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73E83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Theme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9F5693" w14:textId="77777777" w:rsidR="00BF4B96" w:rsidRPr="00326F47" w:rsidRDefault="00734B19" w:rsidP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="00FE7FBF" w:rsidRPr="00326F47">
              <w:rPr>
                <w:rFonts w:ascii="Times New Roman" w:hAnsi="Times New Roman" w:cs="Times New Roman"/>
                <w:sz w:val="21"/>
                <w:szCs w:val="21"/>
              </w:rPr>
              <w:t>Japanese</w:t>
            </w:r>
            <w:r w:rsidR="00752870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if you have</w:t>
            </w:r>
            <w:r w:rsidR="00FE7FBF" w:rsidRPr="00326F47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  <w:tr w:rsidR="00326F47" w:rsidRPr="00326F47" w14:paraId="6BEDE0E5" w14:textId="77777777" w:rsidTr="009F7B53">
        <w:trPr>
          <w:trHeight w:val="340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B7B8DD0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1DFC1CE9" w14:textId="77777777" w:rsidR="00BF4B96" w:rsidRPr="00326F47" w:rsidRDefault="00734B19" w:rsidP="0093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Pr="00326F47">
              <w:rPr>
                <w:rFonts w:ascii="Times New Roman" w:eastAsia="Gungsuh" w:hAnsi="Times New Roman" w:cs="Times New Roman"/>
                <w:sz w:val="21"/>
                <w:szCs w:val="21"/>
              </w:rPr>
              <w:t>English</w:t>
            </w: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）</w:t>
            </w:r>
            <w:r w:rsidR="00937E78"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26F47" w:rsidRPr="00326F47" w14:paraId="5653D1CA" w14:textId="77777777" w:rsidTr="009F7B53">
        <w:trPr>
          <w:trHeight w:val="45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FD9B19F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search Area 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D7FE11F" w14:textId="77777777" w:rsidR="00BF4B96" w:rsidRPr="00326F47" w:rsidRDefault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26F47">
              <w:rPr>
                <w:rFonts w:ascii="Times New Roman" w:eastAsia="Times New Roman" w:hAnsi="Times New Roman" w:cs="Times New Roman"/>
              </w:rPr>
              <w:t xml:space="preserve">Please </w:t>
            </w:r>
            <w:r w:rsidR="00852A16" w:rsidRPr="00326F47">
              <w:rPr>
                <w:rFonts w:ascii="Times New Roman" w:eastAsia="Times New Roman" w:hAnsi="Times New Roman" w:cs="Times New Roman"/>
              </w:rPr>
              <w:t>check</w:t>
            </w:r>
            <w:r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Times New Roman" w:hAnsi="Times New Roman" w:cs="Times New Roman"/>
              </w:rPr>
              <w:t xml:space="preserve">your proposal area (click </w:t>
            </w:r>
            <w:r w:rsidR="00852A16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BD7FD7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2DEC6397" w14:textId="77777777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02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F13F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Gungsuh" w:hAnsi="Times New Roman" w:cs="Times New Roman"/>
              </w:rPr>
              <w:t>1. Biomaterials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 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  </w:t>
            </w:r>
          </w:p>
          <w:p w14:paraId="60B55F1C" w14:textId="77777777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7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Times New Roman" w:hAnsi="Times New Roman" w:cs="Times New Roman"/>
              </w:rPr>
              <w:t xml:space="preserve">2. Bioengineering </w:t>
            </w:r>
          </w:p>
          <w:p w14:paraId="290EAB69" w14:textId="77777777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4233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3. Functional molecules 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32D2A6C0" w14:textId="77777777" w:rsidR="00BF4B96" w:rsidRPr="00326F47" w:rsidRDefault="00000000" w:rsidP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93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Times New Roman" w:hAnsi="Times New Roman" w:cs="Times New Roman"/>
              </w:rPr>
              <w:t>4. Chemistry/Electrical Engineering/Mechanical Engineering/Materials Science</w:t>
            </w:r>
          </w:p>
        </w:tc>
      </w:tr>
      <w:tr w:rsidR="00326F47" w:rsidRPr="00326F47" w14:paraId="52FBB761" w14:textId="77777777" w:rsidTr="009F7B53">
        <w:trPr>
          <w:trHeight w:val="70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8A41B81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Type of Application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AC01DFE" w14:textId="3ED12D9B" w:rsidR="00790B11" w:rsidRPr="00326F47" w:rsidRDefault="00000000" w:rsidP="0079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699555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Global A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6663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 xml:space="preserve">Global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B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8276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F13C8A" w:rsidRPr="00326F47">
              <w:rPr>
                <w:rFonts w:ascii="Times New Roman" w:eastAsia="ＭＳ Ｐ明朝" w:hAnsi="Times New Roman" w:cs="Times New Roman"/>
                <w:sz w:val="21"/>
              </w:rPr>
              <w:t>A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150088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F13C8A" w:rsidRPr="00326F47">
              <w:rPr>
                <w:rFonts w:ascii="Times New Roman" w:eastAsia="ＭＳ Ｐ明朝" w:hAnsi="Times New Roman" w:cs="Times New Roman"/>
                <w:sz w:val="21"/>
              </w:rPr>
              <w:t>B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　　</w:t>
            </w:r>
          </w:p>
          <w:p w14:paraId="374B9C53" w14:textId="77777777" w:rsidR="001D6068" w:rsidRPr="00326F47" w:rsidRDefault="00752870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（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Please select one. Domestic means all members are in Japan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. </w:t>
            </w:r>
          </w:p>
          <w:p w14:paraId="6AB8EA27" w14:textId="77777777" w:rsidR="00752870" w:rsidRPr="00326F47" w:rsidRDefault="00F81E5F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b/>
                <w:sz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A: the number of institute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 is 3 or m</w:t>
            </w:r>
            <w:r w:rsidRPr="00326F47">
              <w:rPr>
                <w:rFonts w:ascii="Times New Roman" w:eastAsia="ＭＳ Ｐ明朝" w:hAnsi="Times New Roman" w:cs="Times New Roman"/>
                <w:sz w:val="21"/>
              </w:rPr>
              <w:t>ore; B: the number of institute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 is 2.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）</w:t>
            </w:r>
          </w:p>
        </w:tc>
      </w:tr>
      <w:tr w:rsidR="00326F47" w:rsidRPr="00326F47" w14:paraId="00C4EDF1" w14:textId="77777777" w:rsidTr="009F7B53">
        <w:trPr>
          <w:trHeight w:val="544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1DB6DC95" w14:textId="77777777" w:rsidR="00752870" w:rsidRPr="00326F47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infectious diseases such as Covid-19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0B38F987" w14:textId="076A4BA8" w:rsidR="00752870" w:rsidRPr="00326F47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23C968C4" w14:textId="77777777" w:rsidR="00752870" w:rsidRPr="00326F47" w:rsidRDefault="0000000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257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infectious diseases.       </w:t>
            </w:r>
            <w:sdt>
              <w:sdtPr>
                <w:rPr>
                  <w:rFonts w:ascii="Times New Roman" w:hAnsi="Times New Roman" w:cs="Times New Roman"/>
                </w:rPr>
                <w:id w:val="95575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infectious diseases.</w:t>
            </w:r>
          </w:p>
        </w:tc>
      </w:tr>
      <w:tr w:rsidR="00326F47" w:rsidRPr="00326F47" w14:paraId="1AF84ABC" w14:textId="77777777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1DE8D5A6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AI, informatics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08590365" w14:textId="13E5152B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59E4009C" w14:textId="77777777" w:rsidR="00752870" w:rsidRPr="00326F47" w:rsidRDefault="0000000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257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to AI, informatics.        </w:t>
            </w:r>
            <w:sdt>
              <w:sdtPr>
                <w:rPr>
                  <w:rFonts w:ascii="Times New Roman" w:hAnsi="Times New Roman" w:cs="Times New Roman"/>
                </w:rPr>
                <w:id w:val="-2082287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to AI, informatics.</w:t>
            </w:r>
          </w:p>
        </w:tc>
      </w:tr>
      <w:tr w:rsidR="00326F47" w:rsidRPr="00326F47" w14:paraId="7B9C571C" w14:textId="77777777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4257D93A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Period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3F35521F" w14:textId="5669E1BF" w:rsidR="00752870" w:rsidRPr="00326F47" w:rsidRDefault="00790B11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From</w:t>
            </w:r>
            <w:r w:rsidR="00A134B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1/4/</w:t>
            </w:r>
            <w:r w:rsidR="001F53F2"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="00A134B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1/3/</w:t>
            </w:r>
            <w:r w:rsidR="001F53F2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FB3C35" w:rsidRPr="00326F47" w14:paraId="0C2AC612" w14:textId="77777777" w:rsidTr="009F7B53">
        <w:trPr>
          <w:trHeight w:val="1852"/>
        </w:trPr>
        <w:tc>
          <w:tcPr>
            <w:tcW w:w="16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C6C3EF" w14:textId="77777777" w:rsidR="00752870" w:rsidRPr="00326F47" w:rsidRDefault="00852A16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ゴシック" w:hAnsi="Times New Roman" w:cs="Times New Roman"/>
                <w:sz w:val="21"/>
              </w:rPr>
              <w:t>Information disclosure of application contents</w:t>
            </w:r>
          </w:p>
        </w:tc>
        <w:tc>
          <w:tcPr>
            <w:tcW w:w="8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577DEA" w14:textId="03472D29" w:rsidR="00852A16" w:rsidRPr="00326F47" w:rsidRDefault="00852A16" w:rsidP="0085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3A866EE6" w14:textId="77777777" w:rsidR="00752870" w:rsidRPr="00326F47" w:rsidRDefault="00000000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025141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Names, job titles, affiliations, and research topics can be disclosed.</w:t>
            </w:r>
          </w:p>
          <w:p w14:paraId="52592ED1" w14:textId="77777777" w:rsidR="00752870" w:rsidRPr="00326F47" w:rsidRDefault="00000000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5527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Name, job title, institution, research subject, all cannot be disclosed</w:t>
            </w:r>
          </w:p>
          <w:p w14:paraId="4265E9C8" w14:textId="77777777" w:rsidR="00BD7FD7" w:rsidRPr="00326F47" w:rsidRDefault="00000000" w:rsidP="00BD7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514375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partially NOT disclosed</w:t>
            </w:r>
            <w:r w:rsidR="00752870" w:rsidRPr="00326F47">
              <w:rPr>
                <w:rFonts w:ascii="Times New Roman" w:eastAsia="ＭＳ Ｐ明朝" w:hAnsi="Times New Roman" w:cs="Times New Roman"/>
                <w:sz w:val="16"/>
              </w:rPr>
              <w:t xml:space="preserve">　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（　</w:t>
            </w:r>
            <w:sdt>
              <w:sdtPr>
                <w:rPr>
                  <w:rFonts w:ascii="Times New Roman" w:hAnsi="Times New Roman" w:cs="Times New Roman"/>
                </w:rPr>
                <w:id w:val="-307396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Names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81177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Job title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4880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Affiliations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7611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research theme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）　</w:t>
            </w:r>
          </w:p>
          <w:p w14:paraId="5AC68009" w14:textId="77777777" w:rsidR="009F7B53" w:rsidRPr="00326F47" w:rsidRDefault="00752870" w:rsidP="009F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※</w:t>
            </w:r>
            <w:proofErr w:type="gramStart"/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click</w:t>
            </w:r>
            <w:proofErr w:type="gramEnd"/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 </w:t>
            </w:r>
            <w:r w:rsidR="00BD7FD7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3C35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FB3C35" w:rsidRPr="00326F47"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 w:rsidR="00BD7FD7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the item you can NOT disclose.</w:t>
            </w:r>
          </w:p>
        </w:tc>
      </w:tr>
    </w:tbl>
    <w:p w14:paraId="5FFD4A1F" w14:textId="77777777" w:rsidR="00BF4B96" w:rsidRPr="00326F47" w:rsidRDefault="00BF4B96" w:rsidP="009F7B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8"/>
        <w:tblW w:w="9923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35"/>
        <w:gridCol w:w="3331"/>
        <w:gridCol w:w="110"/>
        <w:gridCol w:w="1559"/>
        <w:gridCol w:w="2300"/>
      </w:tblGrid>
      <w:tr w:rsidR="00326F47" w:rsidRPr="00326F47" w14:paraId="216FDE73" w14:textId="77777777" w:rsidTr="009F7B53">
        <w:trPr>
          <w:trHeight w:val="363"/>
          <w:jc w:val="right"/>
        </w:trPr>
        <w:tc>
          <w:tcPr>
            <w:tcW w:w="9923" w:type="dxa"/>
            <w:gridSpan w:val="6"/>
            <w:tcBorders>
              <w:bottom w:val="single" w:sz="4" w:space="0" w:color="000000"/>
            </w:tcBorders>
            <w:vAlign w:val="center"/>
          </w:tcPr>
          <w:p w14:paraId="1311803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Applicant Organization</w:t>
            </w:r>
          </w:p>
        </w:tc>
      </w:tr>
      <w:tr w:rsidR="00326F47" w:rsidRPr="00326F47" w14:paraId="589023E2" w14:textId="77777777" w:rsidTr="009F7B53">
        <w:trPr>
          <w:trHeight w:val="369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A4E9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754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partment 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2D1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4684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ole</w:t>
            </w:r>
          </w:p>
        </w:tc>
      </w:tr>
      <w:tr w:rsidR="00326F47" w:rsidRPr="00326F47" w14:paraId="60669CA5" w14:textId="77777777" w:rsidTr="009F7B53">
        <w:trPr>
          <w:trHeight w:val="856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DA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4BDF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A7AB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D161F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62DB1C41" w14:textId="77777777" w:rsidTr="009F7B53">
        <w:trPr>
          <w:trHeight w:val="369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9449AB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Budget</w:t>
            </w:r>
          </w:p>
        </w:tc>
      </w:tr>
      <w:tr w:rsidR="00326F47" w:rsidRPr="00326F47" w14:paraId="7B1C60CF" w14:textId="77777777" w:rsidTr="009F7B53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E27A" w14:textId="77777777" w:rsidR="00BF4B96" w:rsidRPr="00326F47" w:rsidRDefault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Total required expenses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1546" w14:textId="77777777" w:rsidR="00BF4B96" w:rsidRPr="00326F47" w:rsidRDefault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ravel Expense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4E5B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onsumables</w:t>
            </w:r>
          </w:p>
        </w:tc>
      </w:tr>
      <w:tr w:rsidR="00326F47" w:rsidRPr="00326F47" w14:paraId="729411F9" w14:textId="77777777" w:rsidTr="009F7B53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D72B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4ABD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FE65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</w:tr>
      <w:tr w:rsidR="00326F47" w:rsidRPr="00326F47" w14:paraId="43FF849B" w14:textId="77777777" w:rsidTr="009F7B53">
        <w:trPr>
          <w:trHeight w:val="1035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80E2" w14:textId="77777777" w:rsidR="00BF4B96" w:rsidRPr="00326F47" w:rsidRDefault="00734B19" w:rsidP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List of Equipment and Materials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28A7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039D56DE" w14:textId="77777777" w:rsidTr="009F7B53">
        <w:trPr>
          <w:trHeight w:val="680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0467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ollaboration Partners</w:t>
            </w:r>
          </w:p>
        </w:tc>
        <w:tc>
          <w:tcPr>
            <w:tcW w:w="7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8B1F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26F47">
              <w:rPr>
                <w:rFonts w:ascii="ＭＳ 明朝" w:eastAsia="ＭＳ 明朝" w:hAnsi="ＭＳ 明朝" w:cs="ＭＳ 明朝" w:hint="eastAsia"/>
              </w:rPr>
              <w:t>（</w:t>
            </w:r>
            <w:r w:rsidR="005C0A54" w:rsidRPr="00326F47">
              <w:rPr>
                <w:rFonts w:ascii="Times New Roman" w:eastAsia="Gungsuh" w:hAnsi="Times New Roman" w:cs="Times New Roman"/>
              </w:rPr>
              <w:t xml:space="preserve">Enter the name of the </w:t>
            </w:r>
            <w:r w:rsidR="00790B11" w:rsidRPr="00326F47">
              <w:rPr>
                <w:rFonts w:ascii="Times New Roman" w:eastAsia="Gungsuh" w:hAnsi="Times New Roman" w:cs="Times New Roman"/>
              </w:rPr>
              <w:t>faculty member who agreed to this</w:t>
            </w:r>
            <w:r w:rsidR="005C0A54" w:rsidRPr="00326F47">
              <w:rPr>
                <w:rFonts w:ascii="Times New Roman" w:eastAsia="Gungsuh" w:hAnsi="Times New Roman" w:cs="Times New Roman"/>
              </w:rPr>
              <w:t xml:space="preserve"> joint research after discussing in advance.</w:t>
            </w:r>
            <w:r w:rsidRPr="00326F47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43BF522D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C06A3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B72F4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751FCC5D" w14:textId="77777777" w:rsidTr="009F7B53">
        <w:trPr>
          <w:trHeight w:val="454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A2C3C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Abstract (Background, Goal, Schedule, etc.)</w:t>
            </w:r>
          </w:p>
        </w:tc>
      </w:tr>
      <w:tr w:rsidR="00FB3C35" w:rsidRPr="00326F47" w14:paraId="17FFEF8A" w14:textId="77777777" w:rsidTr="009F7B53">
        <w:trPr>
          <w:trHeight w:val="2620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14:paraId="5FF0126E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09531FC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9"/>
        <w:tblW w:w="988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3"/>
      </w:tblGrid>
      <w:tr w:rsidR="00326F47" w:rsidRPr="00326F47" w14:paraId="7B958D2F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06AB7AE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xpected Results</w:t>
            </w:r>
          </w:p>
        </w:tc>
      </w:tr>
      <w:tr w:rsidR="00326F47" w:rsidRPr="00326F47" w14:paraId="0BD19439" w14:textId="77777777" w:rsidTr="009F7B53">
        <w:trPr>
          <w:trHeight w:val="1109"/>
        </w:trPr>
        <w:tc>
          <w:tcPr>
            <w:tcW w:w="9883" w:type="dxa"/>
          </w:tcPr>
          <w:p w14:paraId="33562B8D" w14:textId="77777777" w:rsidR="00BF4B96" w:rsidRPr="00326F47" w:rsidRDefault="00BF4B96" w:rsidP="005C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34" w:left="-26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04A00FF8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022FF39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lationship with Collaboration Partners</w:t>
            </w:r>
          </w:p>
        </w:tc>
      </w:tr>
      <w:tr w:rsidR="00326F47" w:rsidRPr="00326F47" w14:paraId="5E0110FF" w14:textId="77777777" w:rsidTr="009F7B53">
        <w:trPr>
          <w:trHeight w:val="711"/>
        </w:trPr>
        <w:tc>
          <w:tcPr>
            <w:tcW w:w="9883" w:type="dxa"/>
          </w:tcPr>
          <w:p w14:paraId="0B914E1A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6DFD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B50F6D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1DB6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1CED293D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69F5FCB9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thical considerations of research</w:t>
            </w:r>
          </w:p>
        </w:tc>
      </w:tr>
      <w:tr w:rsidR="00326F47" w:rsidRPr="00326F47" w14:paraId="292AA74F" w14:textId="77777777" w:rsidTr="009F7B53">
        <w:trPr>
          <w:trHeight w:val="766"/>
        </w:trPr>
        <w:tc>
          <w:tcPr>
            <w:tcW w:w="9883" w:type="dxa"/>
          </w:tcPr>
          <w:p w14:paraId="5153CF7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A0A6E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ED26A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5AE5AE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A0E63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6E56D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C4AE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37F79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E3E3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4B39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05D670C0" w14:textId="77777777" w:rsidTr="009F7B53">
        <w:trPr>
          <w:trHeight w:val="752"/>
        </w:trPr>
        <w:tc>
          <w:tcPr>
            <w:tcW w:w="9883" w:type="dxa"/>
            <w:vAlign w:val="center"/>
          </w:tcPr>
          <w:p w14:paraId="64615A6A" w14:textId="6C146307" w:rsidR="00BF4B96" w:rsidRPr="00EF0D0D" w:rsidRDefault="00734B19" w:rsidP="00EF0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Compliance Guidelines</w:t>
            </w:r>
            <w:r w:rsidR="00EF0D0D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5C0A54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F0D0D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heck the applicable item</w:t>
            </w:r>
            <w:proofErr w:type="gramStart"/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F0D0D" w:rsidRPr="00326F47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End"/>
            <w:r w:rsidR="00EF0D0D" w:rsidRPr="00326F47">
              <w:rPr>
                <w:rFonts w:ascii="Times New Roman" w:eastAsia="Times New Roman" w:hAnsi="Times New Roman" w:cs="Times New Roman"/>
              </w:rPr>
              <w:t xml:space="preserve">click </w:t>
            </w:r>
            <w:r w:rsidR="00EF0D0D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F0D0D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EF0D0D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EF0D0D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26F47" w:rsidRPr="00326F47" w14:paraId="1AE7CB99" w14:textId="77777777" w:rsidTr="009F7B53">
        <w:trPr>
          <w:trHeight w:val="937"/>
        </w:trPr>
        <w:tc>
          <w:tcPr>
            <w:tcW w:w="9883" w:type="dxa"/>
            <w:vAlign w:val="center"/>
          </w:tcPr>
          <w:p w14:paraId="0EB019DE" w14:textId="558068B0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06857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uman genome, Gene analysis  </w:t>
            </w:r>
          </w:p>
          <w:p w14:paraId="14DD2242" w14:textId="41F0009E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434510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pidemiological study</w:t>
            </w:r>
          </w:p>
          <w:p w14:paraId="0277F1D5" w14:textId="3B90B1E5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354960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  <w:sz w:val="21"/>
                <w:szCs w:val="21"/>
              </w:rPr>
              <w:t xml:space="preserve">Gene therapy clinical research   </w:t>
            </w:r>
            <w:r w:rsidR="00734B19" w:rsidRPr="00326F4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</w:t>
            </w:r>
          </w:p>
          <w:p w14:paraId="4E85202A" w14:textId="0A7E24B8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04856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inical research</w:t>
            </w:r>
          </w:p>
          <w:p w14:paraId="642FD668" w14:textId="7D38C7E6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487585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em cell clinical research      </w:t>
            </w:r>
          </w:p>
          <w:p w14:paraId="1A413AE3" w14:textId="38B7FCCB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2020265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enetic DNA recombination </w:t>
            </w:r>
          </w:p>
          <w:p w14:paraId="537CC78B" w14:textId="1E8627F0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973433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imal experiments </w:t>
            </w:r>
          </w:p>
          <w:p w14:paraId="74FFF85C" w14:textId="046F6BBE" w:rsidR="00BF4B96" w:rsidRPr="00326F4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533185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152D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Others</w:t>
            </w:r>
          </w:p>
        </w:tc>
      </w:tr>
      <w:tr w:rsidR="00326F47" w:rsidRPr="00326F47" w14:paraId="78FD1783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497A6EE5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List of Reference Papers</w:t>
            </w:r>
          </w:p>
        </w:tc>
      </w:tr>
      <w:tr w:rsidR="00326F47" w:rsidRPr="00326F47" w14:paraId="74CB3E09" w14:textId="77777777" w:rsidTr="009F7B53">
        <w:trPr>
          <w:trHeight w:val="2269"/>
        </w:trPr>
        <w:tc>
          <w:tcPr>
            <w:tcW w:w="9883" w:type="dxa"/>
          </w:tcPr>
          <w:p w14:paraId="207BF20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FFDC1E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AC36E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C21042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F68892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E225A7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CB3EA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2E5A7C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52498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DA701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6A6FD2" w14:textId="77777777"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207720" w14:textId="77777777" w:rsidR="002E018B" w:rsidRPr="00326F47" w:rsidRDefault="002E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50C739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F799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DA84C7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249D4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2CEF1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B9A9BA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B1048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08C07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417C5B3" w14:textId="77777777" w:rsidR="00BF4B96" w:rsidRPr="00326F47" w:rsidRDefault="00BF4B96" w:rsidP="005C0A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ゴシック" w:hAnsi="Times New Roman" w:cs="Times New Roman"/>
          <w:sz w:val="21"/>
          <w:szCs w:val="21"/>
        </w:rPr>
      </w:pPr>
    </w:p>
    <w:sectPr w:rsidR="00BF4B96" w:rsidRPr="00326F47" w:rsidSect="00EF3C10">
      <w:headerReference w:type="first" r:id="rId10"/>
      <w:pgSz w:w="11906" w:h="16838" w:code="9"/>
      <w:pgMar w:top="851" w:right="1021" w:bottom="851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FE1D3" w14:textId="77777777" w:rsidR="006E71EB" w:rsidRDefault="006E71EB">
      <w:r>
        <w:separator/>
      </w:r>
    </w:p>
  </w:endnote>
  <w:endnote w:type="continuationSeparator" w:id="0">
    <w:p w14:paraId="29F67B2C" w14:textId="77777777" w:rsidR="006E71EB" w:rsidRDefault="006E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7A5B8" w14:textId="77777777" w:rsidR="006E71EB" w:rsidRDefault="006E71EB">
      <w:r>
        <w:separator/>
      </w:r>
    </w:p>
  </w:footnote>
  <w:footnote w:type="continuationSeparator" w:id="0">
    <w:p w14:paraId="29F7156E" w14:textId="77777777" w:rsidR="006E71EB" w:rsidRDefault="006E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840CC" w14:textId="77777777" w:rsidR="00BF4B96" w:rsidRDefault="00734B19" w:rsidP="00937E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940"/>
      </w:tabs>
      <w:jc w:val="both"/>
      <w:rPr>
        <w:rFonts w:ascii="ＭＳ Ｐゴシック" w:eastAsia="ＭＳ Ｐゴシック" w:hAnsi="ＭＳ Ｐゴシック" w:cs="ＭＳ Ｐゴシック"/>
        <w:color w:val="000000"/>
        <w:sz w:val="24"/>
        <w:szCs w:val="24"/>
      </w:rPr>
    </w:pP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>Form 1</w:t>
    </w: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6"/>
    <w:rsid w:val="000B7B92"/>
    <w:rsid w:val="00164D0F"/>
    <w:rsid w:val="001D6068"/>
    <w:rsid w:val="001F53F2"/>
    <w:rsid w:val="00200720"/>
    <w:rsid w:val="00221DB9"/>
    <w:rsid w:val="002271DC"/>
    <w:rsid w:val="002830DD"/>
    <w:rsid w:val="00295D92"/>
    <w:rsid w:val="002E018B"/>
    <w:rsid w:val="003152D6"/>
    <w:rsid w:val="00326F47"/>
    <w:rsid w:val="0039059E"/>
    <w:rsid w:val="003C260B"/>
    <w:rsid w:val="003E4575"/>
    <w:rsid w:val="00414F8E"/>
    <w:rsid w:val="00456857"/>
    <w:rsid w:val="00515D89"/>
    <w:rsid w:val="00543A85"/>
    <w:rsid w:val="00585C19"/>
    <w:rsid w:val="00586E2C"/>
    <w:rsid w:val="005B497B"/>
    <w:rsid w:val="005C0A54"/>
    <w:rsid w:val="00612FD6"/>
    <w:rsid w:val="0062612A"/>
    <w:rsid w:val="00626B46"/>
    <w:rsid w:val="006E71EB"/>
    <w:rsid w:val="00701115"/>
    <w:rsid w:val="0070310E"/>
    <w:rsid w:val="00734B19"/>
    <w:rsid w:val="00752870"/>
    <w:rsid w:val="00790B11"/>
    <w:rsid w:val="007C4AA5"/>
    <w:rsid w:val="00852A16"/>
    <w:rsid w:val="00916F3D"/>
    <w:rsid w:val="00937E78"/>
    <w:rsid w:val="00945E67"/>
    <w:rsid w:val="0095699A"/>
    <w:rsid w:val="00981698"/>
    <w:rsid w:val="009A68E8"/>
    <w:rsid w:val="009F7B53"/>
    <w:rsid w:val="00A134BD"/>
    <w:rsid w:val="00A24050"/>
    <w:rsid w:val="00A25FDF"/>
    <w:rsid w:val="00AA1F50"/>
    <w:rsid w:val="00BD4B1E"/>
    <w:rsid w:val="00BD7FD7"/>
    <w:rsid w:val="00BF4B96"/>
    <w:rsid w:val="00C766D4"/>
    <w:rsid w:val="00C86CC1"/>
    <w:rsid w:val="00D45684"/>
    <w:rsid w:val="00E70581"/>
    <w:rsid w:val="00EF0D0D"/>
    <w:rsid w:val="00EF3C10"/>
    <w:rsid w:val="00F13C8A"/>
    <w:rsid w:val="00F81E5F"/>
    <w:rsid w:val="00F82B01"/>
    <w:rsid w:val="00F9332C"/>
    <w:rsid w:val="00F977FB"/>
    <w:rsid w:val="00FB3C35"/>
    <w:rsid w:val="00FE7FBF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0A25A"/>
  <w15:docId w15:val="{5739986F-3C6E-41C8-B1DA-EE70402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7E78"/>
  </w:style>
  <w:style w:type="paragraph" w:styleId="ac">
    <w:name w:val="footer"/>
    <w:basedOn w:val="a"/>
    <w:link w:val="ad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7E78"/>
  </w:style>
  <w:style w:type="paragraph" w:styleId="ae">
    <w:name w:val="Balloon Text"/>
    <w:basedOn w:val="a"/>
    <w:link w:val="af"/>
    <w:uiPriority w:val="99"/>
    <w:semiHidden/>
    <w:unhideWhenUsed/>
    <w:rsid w:val="00937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7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5" ma:contentTypeDescription="新しいドキュメントを作成します。" ma:contentTypeScope="" ma:versionID="b7f24ce5e4d06578d08e0d66357fbfa7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6f7c1a6f085b701b45f6b13314853350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2a57a-98cd-4216-9b2a-dc22a5c87595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08900-2BB9-4DF8-A0A8-09EB9B79ECD2}"/>
</file>

<file path=customXml/itemProps2.xml><?xml version="1.0" encoding="utf-8"?>
<ds:datastoreItem xmlns:ds="http://schemas.openxmlformats.org/officeDocument/2006/customXml" ds:itemID="{6A846E65-8D95-4AC1-AA9B-92B07CE7E87C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3.xml><?xml version="1.0" encoding="utf-8"?>
<ds:datastoreItem xmlns:ds="http://schemas.openxmlformats.org/officeDocument/2006/customXml" ds:itemID="{0821C037-509F-4462-AE71-27C98EC81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E63BD-3E2E-4F33-9DB7-C22F7182F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uchi</dc:creator>
  <cp:lastModifiedBy>Akihiro Miyauchi</cp:lastModifiedBy>
  <cp:revision>4</cp:revision>
  <cp:lastPrinted>2022-02-21T04:54:00Z</cp:lastPrinted>
  <dcterms:created xsi:type="dcterms:W3CDTF">2023-11-09T03:09:00Z</dcterms:created>
  <dcterms:modified xsi:type="dcterms:W3CDTF">2024-11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1090800</vt:r8>
  </property>
  <property fmtid="{D5CDD505-2E9C-101B-9397-08002B2CF9AE}" pid="4" name="MediaServiceImageTags">
    <vt:lpwstr/>
  </property>
</Properties>
</file>